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F4" w:rsidRPr="00E00E43" w:rsidRDefault="00032EF4">
      <w:pPr>
        <w:rPr>
          <w:b/>
          <w:sz w:val="32"/>
          <w:szCs w:val="32"/>
        </w:rPr>
      </w:pPr>
      <w:bookmarkStart w:id="0" w:name="_GoBack"/>
      <w:r w:rsidRPr="00E00E43">
        <w:rPr>
          <w:b/>
          <w:sz w:val="32"/>
          <w:szCs w:val="32"/>
        </w:rPr>
        <w:t>1-Б класс</w:t>
      </w:r>
    </w:p>
    <w:bookmarkEnd w:id="0"/>
    <w:p w:rsidR="00032EF4" w:rsidRDefault="00032EF4">
      <w:r>
        <w:t>Задания с 13.03. по 20.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573"/>
        <w:gridCol w:w="6586"/>
      </w:tblGrid>
      <w:tr w:rsidR="00A66EE8" w:rsidTr="00A66EE8">
        <w:tc>
          <w:tcPr>
            <w:tcW w:w="0" w:type="auto"/>
          </w:tcPr>
          <w:p w:rsidR="00A827BA" w:rsidRDefault="00A827BA">
            <w:r>
              <w:t>Математика</w:t>
            </w:r>
          </w:p>
        </w:tc>
        <w:tc>
          <w:tcPr>
            <w:tcW w:w="0" w:type="auto"/>
          </w:tcPr>
          <w:p w:rsidR="00A827BA" w:rsidRDefault="00A827BA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</w:t>
            </w:r>
            <w:proofErr w:type="spellEnd"/>
            <w:r>
              <w:t xml:space="preserve">. </w:t>
            </w:r>
          </w:p>
          <w:p w:rsidR="00A827BA" w:rsidRDefault="00A827BA">
            <w:r>
              <w:t xml:space="preserve">стр. 29 упр. 1 (полностью); </w:t>
            </w:r>
          </w:p>
          <w:p w:rsidR="00A827BA" w:rsidRDefault="00A827BA">
            <w:r>
              <w:t xml:space="preserve">стр. 30 (полностью); </w:t>
            </w:r>
          </w:p>
          <w:p w:rsidR="00A827BA" w:rsidRDefault="00A827BA">
            <w:r>
              <w:t xml:space="preserve">стр. 31 упр.2;  </w:t>
            </w:r>
          </w:p>
          <w:p w:rsidR="00A827BA" w:rsidRDefault="00A827BA">
            <w:r>
              <w:t>стр. 32 упр. 2</w:t>
            </w:r>
          </w:p>
        </w:tc>
        <w:tc>
          <w:tcPr>
            <w:tcW w:w="0" w:type="auto"/>
          </w:tcPr>
          <w:p w:rsidR="00A827BA" w:rsidRDefault="00A827BA">
            <w:r>
              <w:t>Разная запись задачи: с помощью рисунка, краткой записи, схемы (фотоснимок для чата)</w:t>
            </w:r>
          </w:p>
        </w:tc>
      </w:tr>
      <w:tr w:rsidR="00A66EE8" w:rsidTr="00A66EE8">
        <w:tc>
          <w:tcPr>
            <w:tcW w:w="0" w:type="auto"/>
          </w:tcPr>
          <w:p w:rsidR="00A827BA" w:rsidRDefault="00A827BA">
            <w:r>
              <w:t>Я исследую мир</w:t>
            </w:r>
          </w:p>
        </w:tc>
        <w:tc>
          <w:tcPr>
            <w:tcW w:w="0" w:type="auto"/>
          </w:tcPr>
          <w:p w:rsidR="00D961CF" w:rsidRDefault="00A827BA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р</w:t>
            </w:r>
            <w:proofErr w:type="spellEnd"/>
            <w:r>
              <w:t>.</w:t>
            </w:r>
            <w:r w:rsidR="00D961CF">
              <w:t xml:space="preserve"> </w:t>
            </w:r>
          </w:p>
          <w:p w:rsidR="00A827BA" w:rsidRDefault="00D961CF">
            <w:r>
              <w:t>стр. 39-44</w:t>
            </w:r>
          </w:p>
        </w:tc>
        <w:tc>
          <w:tcPr>
            <w:tcW w:w="0" w:type="auto"/>
          </w:tcPr>
          <w:p w:rsidR="00A66EE8" w:rsidRDefault="00D961CF" w:rsidP="00A66EE8">
            <w:pPr>
              <w:pStyle w:val="1"/>
              <w:spacing w:before="0"/>
              <w:outlineLvl w:val="0"/>
              <w:rPr>
                <w:b w:val="0"/>
                <w:sz w:val="22"/>
                <w:szCs w:val="24"/>
              </w:rPr>
            </w:pPr>
            <w:r w:rsidRPr="00D961CF">
              <w:rPr>
                <w:b w:val="0"/>
                <w:sz w:val="22"/>
                <w:szCs w:val="24"/>
              </w:rPr>
              <w:t>Интернет-</w:t>
            </w:r>
            <w:r w:rsidR="00A66EE8">
              <w:rPr>
                <w:b w:val="0"/>
                <w:sz w:val="22"/>
                <w:szCs w:val="24"/>
              </w:rPr>
              <w:t>ресурс</w:t>
            </w:r>
          </w:p>
          <w:p w:rsidR="00D961CF" w:rsidRPr="00D961CF" w:rsidRDefault="00A66EE8" w:rsidP="00A66EE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</w:rPr>
              <w:t>1.</w:t>
            </w:r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 xml:space="preserve">Урок 41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>Природознавство</w:t>
            </w:r>
            <w:proofErr w:type="spellEnd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 xml:space="preserve"> 1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>клас</w:t>
            </w:r>
            <w:proofErr w:type="spellEnd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 xml:space="preserve">. Яка природа у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>твоєму</w:t>
            </w:r>
            <w:proofErr w:type="spellEnd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>краї</w:t>
            </w:r>
            <w:proofErr w:type="spellEnd"/>
            <w:r w:rsidR="00D961CF" w:rsidRPr="00D961C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4"/>
                <w:lang w:eastAsia="ru-RU"/>
              </w:rPr>
              <w:t>?</w:t>
            </w:r>
          </w:p>
          <w:p w:rsidR="00A827BA" w:rsidRDefault="00E00E43" w:rsidP="00A66EE8">
            <w:hyperlink r:id="rId7" w:history="1">
              <w:r w:rsidR="00D961CF" w:rsidRPr="00D961CF">
                <w:rPr>
                  <w:rStyle w:val="a4"/>
                </w:rPr>
                <w:t>https://www.youtube.com/watch?v=2PljGlCc2qc</w:t>
              </w:r>
            </w:hyperlink>
          </w:p>
          <w:p w:rsidR="00A66EE8" w:rsidRDefault="00A66EE8" w:rsidP="00A66EE8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A66EE8">
              <w:rPr>
                <w:b w:val="0"/>
                <w:sz w:val="24"/>
                <w:szCs w:val="24"/>
              </w:rPr>
              <w:t xml:space="preserve">2. </w:t>
            </w:r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Урок 54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Природознавство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клас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Які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водойми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є в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Україні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Найбільші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ічки</w:t>
            </w:r>
            <w:proofErr w:type="spellEnd"/>
            <w:r w:rsidRPr="00A66EE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та озера.</w:t>
            </w:r>
          </w:p>
          <w:p w:rsidR="00A66EE8" w:rsidRPr="00A66EE8" w:rsidRDefault="00A66EE8" w:rsidP="00A66EE8">
            <w:pPr>
              <w:rPr>
                <w:lang w:eastAsia="ru-RU"/>
              </w:rPr>
            </w:pPr>
            <w:r w:rsidRPr="00A66EE8">
              <w:rPr>
                <w:lang w:eastAsia="ru-RU"/>
              </w:rPr>
              <w:t>https://www.youtube.com/watch?v=mr96R8NG3xQ</w:t>
            </w:r>
          </w:p>
          <w:p w:rsidR="00A66EE8" w:rsidRDefault="00A66EE8" w:rsidP="00A66EE8"/>
          <w:p w:rsidR="00A66EE8" w:rsidRDefault="00A66EE8" w:rsidP="00A66EE8"/>
          <w:p w:rsidR="00D961CF" w:rsidRPr="00A66EE8" w:rsidRDefault="00A66EE8" w:rsidP="00A66EE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</w:t>
            </w:r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і</w:t>
            </w:r>
            <w:proofErr w:type="gramStart"/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proofErr w:type="gramEnd"/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удес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роди</w:t>
            </w:r>
            <w:proofErr w:type="spellEnd"/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1CF" w:rsidRPr="00D961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країни</w:t>
            </w:r>
            <w:proofErr w:type="spellEnd"/>
            <w:r w:rsidR="00D961CF" w:rsidRPr="00A66E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A66EE8" w:rsidRPr="00D961CF" w:rsidRDefault="00A66EE8" w:rsidP="00A66EE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66E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ttps://www.youtube.com/watch?v=Q10qgp5GZP8</w:t>
            </w:r>
          </w:p>
          <w:p w:rsidR="00D961CF" w:rsidRPr="00A66EE8" w:rsidRDefault="00D961CF" w:rsidP="00A66EE8"/>
          <w:p w:rsidR="00D961CF" w:rsidRPr="00D961CF" w:rsidRDefault="00D961CF"/>
        </w:tc>
      </w:tr>
      <w:tr w:rsidR="00A66EE8" w:rsidTr="00A66EE8">
        <w:tc>
          <w:tcPr>
            <w:tcW w:w="0" w:type="auto"/>
          </w:tcPr>
          <w:p w:rsidR="00A827BA" w:rsidRDefault="00A66EE8">
            <w:r>
              <w:t>Грамота</w:t>
            </w:r>
          </w:p>
        </w:tc>
        <w:tc>
          <w:tcPr>
            <w:tcW w:w="0" w:type="auto"/>
          </w:tcPr>
          <w:p w:rsidR="00074314" w:rsidRDefault="00A66EE8">
            <w:r>
              <w:t xml:space="preserve">Прописи </w:t>
            </w:r>
            <w:r w:rsidR="00074314">
              <w:t>-</w:t>
            </w:r>
          </w:p>
          <w:p w:rsidR="00A827BA" w:rsidRDefault="00A66EE8">
            <w:r>
              <w:t>стр. 31-34</w:t>
            </w:r>
          </w:p>
          <w:p w:rsidR="00A66EE8" w:rsidRDefault="00A66EE8">
            <w:r>
              <w:t>Читать</w:t>
            </w:r>
          </w:p>
        </w:tc>
        <w:tc>
          <w:tcPr>
            <w:tcW w:w="0" w:type="auto"/>
          </w:tcPr>
          <w:p w:rsidR="00A827BA" w:rsidRDefault="00074314">
            <w:r w:rsidRPr="00074314">
              <w:t xml:space="preserve">Агния </w:t>
            </w:r>
            <w:proofErr w:type="spellStart"/>
            <w:r w:rsidRPr="00074314">
              <w:t>Барто</w:t>
            </w:r>
            <w:proofErr w:type="spellEnd"/>
            <w:r w:rsidRPr="00074314">
              <w:t> «</w:t>
            </w:r>
            <w:hyperlink r:id="rId8" w:anchor="%D0%97%D0%B0%D0%B9%D0%BA%D0%B0" w:tgtFrame="_blank" w:history="1">
              <w:r w:rsidRPr="00074314">
                <w:rPr>
                  <w:color w:val="008000"/>
                  <w:u w:val="single"/>
                </w:rPr>
                <w:t>Зайка</w:t>
              </w:r>
            </w:hyperlink>
            <w:r w:rsidRPr="00074314">
              <w:t>»</w:t>
            </w:r>
          </w:p>
          <w:p w:rsidR="00074314" w:rsidRDefault="00074314" w:rsidP="00074314">
            <w:r>
              <w:t>К. Чуковский "</w:t>
            </w:r>
            <w:proofErr w:type="spellStart"/>
            <w:r>
              <w:t>Тараканище</w:t>
            </w:r>
            <w:proofErr w:type="spellEnd"/>
            <w:r>
              <w:t>", "</w:t>
            </w:r>
            <w:proofErr w:type="spellStart"/>
            <w:r>
              <w:t>Бармалей</w:t>
            </w:r>
            <w:proofErr w:type="spellEnd"/>
            <w:r>
              <w:t>"</w:t>
            </w:r>
          </w:p>
          <w:p w:rsidR="00074314" w:rsidRDefault="00074314" w:rsidP="00074314">
            <w:r>
              <w:t xml:space="preserve">Г. Б. </w:t>
            </w:r>
            <w:proofErr w:type="gramStart"/>
            <w:r>
              <w:t>Остер</w:t>
            </w:r>
            <w:proofErr w:type="gramEnd"/>
            <w:r>
              <w:t xml:space="preserve"> "Вредные советы", "Зарядка для хвоста"</w:t>
            </w:r>
          </w:p>
          <w:p w:rsidR="00074314" w:rsidRDefault="00074314" w:rsidP="00074314"/>
        </w:tc>
      </w:tr>
      <w:tr w:rsidR="00A66EE8" w:rsidRPr="00FB200A" w:rsidTr="00A66EE8">
        <w:tc>
          <w:tcPr>
            <w:tcW w:w="0" w:type="auto"/>
          </w:tcPr>
          <w:p w:rsidR="00A827BA" w:rsidRDefault="00074314">
            <w:proofErr w:type="spellStart"/>
            <w:r>
              <w:t>Укр</w:t>
            </w:r>
            <w:proofErr w:type="spellEnd"/>
            <w:r>
              <w:t xml:space="preserve">. </w:t>
            </w:r>
            <w:proofErr w:type="spellStart"/>
            <w:r>
              <w:t>мова</w:t>
            </w:r>
            <w:proofErr w:type="spellEnd"/>
          </w:p>
        </w:tc>
        <w:tc>
          <w:tcPr>
            <w:tcW w:w="0" w:type="auto"/>
          </w:tcPr>
          <w:p w:rsidR="00A827BA" w:rsidRPr="00FB200A" w:rsidRDefault="00FB200A">
            <w:pPr>
              <w:rPr>
                <w:lang w:val="uk-UA"/>
              </w:rPr>
            </w:pPr>
            <w:proofErr w:type="gramStart"/>
            <w:r>
              <w:t>П</w:t>
            </w:r>
            <w:proofErr w:type="spellStart"/>
            <w:proofErr w:type="gramEnd"/>
            <w:r>
              <w:rPr>
                <w:lang w:val="uk-UA"/>
              </w:rPr>
              <w:t>ідручник</w:t>
            </w:r>
            <w:proofErr w:type="spellEnd"/>
            <w:r>
              <w:rPr>
                <w:lang w:val="uk-UA"/>
              </w:rPr>
              <w:t xml:space="preserve"> стор. 38-43 </w:t>
            </w:r>
            <w:proofErr w:type="spellStart"/>
            <w:r>
              <w:rPr>
                <w:lang w:val="uk-UA"/>
              </w:rPr>
              <w:t>чи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0" w:type="auto"/>
          </w:tcPr>
          <w:p w:rsidR="00A827BA" w:rsidRDefault="00FB200A">
            <w:pPr>
              <w:rPr>
                <w:lang w:val="uk-UA"/>
              </w:rPr>
            </w:pPr>
            <w:r>
              <w:rPr>
                <w:lang w:val="uk-UA"/>
              </w:rPr>
              <w:t xml:space="preserve">Свійські птахи - </w:t>
            </w:r>
            <w:hyperlink r:id="rId9" w:history="1">
              <w:r w:rsidRPr="00F43E4C">
                <w:rPr>
                  <w:rStyle w:val="a4"/>
                </w:rPr>
                <w:t>https</w:t>
              </w:r>
              <w:r w:rsidRPr="00F43E4C">
                <w:rPr>
                  <w:rStyle w:val="a4"/>
                  <w:lang w:val="uk-UA"/>
                </w:rPr>
                <w:t>://</w:t>
              </w:r>
              <w:r w:rsidRPr="00F43E4C">
                <w:rPr>
                  <w:rStyle w:val="a4"/>
                </w:rPr>
                <w:t>ppt</w:t>
              </w:r>
              <w:r w:rsidRPr="00F43E4C">
                <w:rPr>
                  <w:rStyle w:val="a4"/>
                  <w:lang w:val="uk-UA"/>
                </w:rPr>
                <w:t>-</w:t>
              </w:r>
              <w:r w:rsidRPr="00F43E4C">
                <w:rPr>
                  <w:rStyle w:val="a4"/>
                </w:rPr>
                <w:t>online</w:t>
              </w:r>
              <w:r w:rsidRPr="00F43E4C">
                <w:rPr>
                  <w:rStyle w:val="a4"/>
                  <w:lang w:val="uk-UA"/>
                </w:rPr>
                <w:t>.</w:t>
              </w:r>
              <w:r w:rsidRPr="00F43E4C">
                <w:rPr>
                  <w:rStyle w:val="a4"/>
                </w:rPr>
                <w:t>org</w:t>
              </w:r>
              <w:r w:rsidRPr="00F43E4C">
                <w:rPr>
                  <w:rStyle w:val="a4"/>
                  <w:lang w:val="uk-UA"/>
                </w:rPr>
                <w:t>/432274</w:t>
              </w:r>
            </w:hyperlink>
          </w:p>
          <w:p w:rsidR="00FB200A" w:rsidRDefault="00FB200A">
            <w:pPr>
              <w:rPr>
                <w:lang w:val="uk-UA"/>
              </w:rPr>
            </w:pPr>
            <w:r>
              <w:rPr>
                <w:lang w:val="uk-UA"/>
              </w:rPr>
              <w:t xml:space="preserve">Свійські тварини - </w:t>
            </w:r>
            <w:hyperlink r:id="rId10" w:history="1">
              <w:r w:rsidRPr="00F43E4C">
                <w:rPr>
                  <w:rStyle w:val="a4"/>
                  <w:lang w:val="uk-UA"/>
                </w:rPr>
                <w:t>https://vseosvita.ua/library/urok-prirodoznavstvo-svijski-tvarini-23014.html</w:t>
              </w:r>
            </w:hyperlink>
          </w:p>
          <w:p w:rsidR="00FB200A" w:rsidRDefault="00E55548" w:rsidP="00E5554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машні тварини</w:t>
            </w:r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ідео</w:t>
            </w:r>
            <w:proofErr w:type="spellEnd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а звуками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варин</w:t>
            </w:r>
            <w:proofErr w:type="spellEnd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виваючі</w:t>
            </w:r>
            <w:proofErr w:type="spellEnd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льтики для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ітей</w:t>
            </w:r>
            <w:proofErr w:type="spellEnd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країнською</w:t>
            </w:r>
            <w:proofErr w:type="spellEnd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200A" w:rsidRPr="00FB20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-</w:t>
            </w:r>
            <w:hyperlink r:id="rId11" w:history="1">
              <w:r w:rsidR="00FB200A" w:rsidRPr="00F43E4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 w:eastAsia="ru-RU"/>
                </w:rPr>
                <w:t>https://www.youtube.com/watch?v=6W9C3sye0RM</w:t>
              </w:r>
            </w:hyperlink>
          </w:p>
          <w:p w:rsidR="00FB200A" w:rsidRPr="00E55548" w:rsidRDefault="00E55548" w:rsidP="00E5554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Тварини та ї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итинчата-</w:t>
            </w:r>
            <w:proofErr w:type="spellEnd"/>
            <w:r w:rsidRPr="00E555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Розвиваючий мультфіль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hyperlink r:id="rId12" w:history="1">
              <w:r w:rsidRPr="00F43E4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www.youtube.com/watch?v=ON8LCMBWhJE</w:t>
              </w:r>
            </w:hyperlink>
          </w:p>
        </w:tc>
      </w:tr>
    </w:tbl>
    <w:p w:rsidR="00032EF4" w:rsidRDefault="00032EF4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&amp;Ucy;&amp;chcy;&amp;ucy;&amp;scy;&amp;softcy; &amp;rcy;&amp;iecy;&amp;shcy;&amp;acy;&amp;tcy;&amp;softcy; &amp;zcy;&amp;acy;&amp;dcy;&amp;acy;&amp;chcy;&amp;icy;. 2 &amp;kcy;&amp;lcy;&amp;acy;&amp;scy;&amp;scy;.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 &amp;Dcy;&amp;iecy;&amp;tcy;&amp;scy;&amp;kcy;&amp;icy;&amp;jcy; &amp;Scy;&amp;acy;&amp;dcy; &amp;Mcy;&amp;acy;&amp;tcy;&amp;iecy;&amp;mcy;&amp;acy;&amp;tcy;&amp;icy;&amp;kcy;&amp;acy;, &amp;Dcy;&amp;ocy;&amp;chcy;&amp;iecy;&amp;rcy;&amp;icy;, &amp;Ncy;&amp;ocy;&amp;tcy;&amp;ncy;&amp;acy;&amp;yacy; &amp;Tcy;&amp;iecy;&amp;tcy;&amp;rcy;&amp;acy;&amp;dcy;&amp;softcy;, &amp;Ocy;&amp;bcy;&amp;rcy;&amp;acy;&amp;zcy;&amp;ocy;&amp;vcy;&amp;acy;&amp;ncy;&amp;icy;&amp;iecy; &amp;Ncy;&amp;acy; &amp;Dcy;&amp;ocy;&amp;mcy;&amp;ucy;, &amp;Ocy;&amp;bcy;&amp;rcy;&amp;acy;&amp;zcy;&amp;ocy;&amp;vcy;&amp;acy;&amp;ncy;&amp;icy;&amp;iecy;, &amp;Ocy;&amp;dcy;&amp;iecy;&amp;zhcy;&amp;dcy;&amp;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&amp;Ucy;&amp;chcy;&amp;ucy;&amp;scy;&amp;softcy; &amp;rcy;&amp;iecy;&amp;shcy;&amp;acy;&amp;tcy;&amp;softcy; &amp;zcy;&amp;acy;&amp;dcy;&amp;acy;&amp;chcy;&amp;icy;. 2 &amp;kcy;&amp;lcy;&amp;acy;&amp;scy;&amp;scy;.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 &amp;Dcy;&amp;iecy;&amp;tcy;&amp;scy;&amp;kcy;&amp;icy;&amp;jcy; &amp;Scy;&amp;acy;&amp;dcy; &amp;Mcy;&amp;acy;&amp;tcy;&amp;iecy;&amp;mcy;&amp;acy;&amp;tcy;&amp;icy;&amp;kcy;&amp;acy;, &amp;Dcy;&amp;ocy;&amp;chcy;&amp;iecy;&amp;rcy;&amp;icy;, &amp;Ncy;&amp;ocy;&amp;tcy;&amp;ncy;&amp;acy;&amp;yacy; &amp;Tcy;&amp;iecy;&amp;tcy;&amp;rcy;&amp;acy;&amp;dcy;&amp;softcy;, &amp;Ocy;&amp;bcy;&amp;rcy;&amp;acy;&amp;zcy;&amp;ocy;&amp;vcy;&amp;acy;&amp;ncy;&amp;icy;&amp;iecy; &amp;Ncy;&amp;acy; &amp;Dcy;&amp;ocy;&amp;mcy;&amp;ucy;, &amp;Ocy;&amp;bcy;&amp;rcy;&amp;acy;&amp;zcy;&amp;ocy;&amp;vcy;&amp;acy;&amp;ncy;&amp;icy;&amp;iecy;, &amp;Ocy;&amp;dcy;&amp;iecy;&amp;zhcy;&amp;dcy;&amp;a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E8RGJR4EAAD0CgAADgAAAAAAAAAAAAAAAAAuAgAAZHJzL2Uyb0RvYy54bWxQSwECLQAUAAYA&#10;CAAAACEATKDpLNgAAAADAQAADwAAAAAAAAAAAAAAAAB4BgAAZHJzL2Rvd25yZXYueG1sUEsFBgAA&#10;AAAEAAQA8wAAAH0H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3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677"/>
    <w:multiLevelType w:val="hybridMultilevel"/>
    <w:tmpl w:val="5A167ECE"/>
    <w:lvl w:ilvl="0" w:tplc="942AA2B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4"/>
    <w:rsid w:val="00032EF4"/>
    <w:rsid w:val="00074314"/>
    <w:rsid w:val="00A66EE8"/>
    <w:rsid w:val="00A827BA"/>
    <w:rsid w:val="00D961CF"/>
    <w:rsid w:val="00E00E43"/>
    <w:rsid w:val="00E55548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1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1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mok.in/Pisateli/Rus_Pisateli/Sbornik_pis/igrushki_bart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PljGlCc2qc" TargetMode="External"/><Relationship Id="rId12" Type="http://schemas.openxmlformats.org/officeDocument/2006/relationships/hyperlink" Target="https://www.youtube.com/watch?v=ON8LCMBWh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W9C3sye0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eosvita.ua/library/urok-prirodoznavstvo-svijski-tvarini-230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-online.org/4322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615-1691-4786-83FE-3BEB742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У "НУА"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ровко</dc:creator>
  <cp:keywords/>
  <dc:description/>
  <cp:lastModifiedBy>Галина Бровко</cp:lastModifiedBy>
  <cp:revision>3</cp:revision>
  <dcterms:created xsi:type="dcterms:W3CDTF">2020-03-13T09:06:00Z</dcterms:created>
  <dcterms:modified xsi:type="dcterms:W3CDTF">2020-03-13T10:15:00Z</dcterms:modified>
</cp:coreProperties>
</file>